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DD57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60DC1092" w14:textId="7224A133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6C461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1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6C461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75749331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143FBD0F" w14:textId="49440467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6C461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7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6C449E78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1F806060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AFE033E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DCF1620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4B44123B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9090B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0D3E3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1957A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170707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C519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53578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530841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0B4EA67A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9770A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CA88D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EFB063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C7B87B7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5547F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B7EBE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E12CAB" w14:textId="77777777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88362E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12716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94D13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29D956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8D5E252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7512C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5E293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11E5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3AC1FFA9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58412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C8351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A93E26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763430D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79D7A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52F2A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344B29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3CD797F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2BD3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61AC7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212D23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E63A2F2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BAD8A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1543A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D102C2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7F3D23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6EE8E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EA526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67AA0E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625BA5A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D4A73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1F4F4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314B61" w14:textId="0204EA34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CE285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29308E" w:rsidRPr="0029308E" w14:paraId="25E1145D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B010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13974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A0476E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0D26E9D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D6FF9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18FCF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AE05F1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28E47C66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085127F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2369E0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25A1AB1D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2E5160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79F4A18B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38E65140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76C7D28C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6AE53DF1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778634C4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72A34AE5" w14:textId="77777777" w:rsidR="007F380E" w:rsidRPr="007F380E" w:rsidRDefault="007F380E" w:rsidP="007F380E">
      <w:pPr>
        <w:spacing w:after="0" w:line="240" w:lineRule="auto"/>
        <w:ind w:right="-30"/>
        <w:rPr>
          <w:b/>
          <w:lang w:val="bg-BG"/>
        </w:rPr>
      </w:pPr>
    </w:p>
    <w:p w14:paraId="7D7D3198" w14:textId="77777777" w:rsidR="007F380E" w:rsidRPr="00DB5CCC" w:rsidRDefault="007F380E" w:rsidP="007F380E">
      <w:pPr>
        <w:spacing w:after="0" w:line="240" w:lineRule="auto"/>
        <w:rPr>
          <w:b/>
        </w:rPr>
      </w:pPr>
    </w:p>
    <w:p w14:paraId="46E47E8B" w14:textId="77777777" w:rsidR="007F380E" w:rsidRDefault="007F380E" w:rsidP="007F380E">
      <w:pPr>
        <w:spacing w:after="0" w:line="240" w:lineRule="auto"/>
        <w:ind w:right="-30"/>
        <w:jc w:val="center"/>
        <w:rPr>
          <w:b/>
        </w:rPr>
      </w:pPr>
      <w:proofErr w:type="spellStart"/>
      <w:r>
        <w:rPr>
          <w:b/>
        </w:rPr>
        <w:t>Д</w:t>
      </w:r>
      <w:r w:rsidRPr="00DB5CCC">
        <w:rPr>
          <w:b/>
        </w:rPr>
        <w:t>невен</w:t>
      </w:r>
      <w:proofErr w:type="spellEnd"/>
      <w:r w:rsidRPr="00DB5CCC">
        <w:rPr>
          <w:b/>
        </w:rPr>
        <w:t xml:space="preserve"> </w:t>
      </w:r>
      <w:proofErr w:type="spellStart"/>
      <w:r w:rsidRPr="00DB5CCC">
        <w:rPr>
          <w:b/>
        </w:rPr>
        <w:t>ред</w:t>
      </w:r>
      <w:proofErr w:type="spellEnd"/>
      <w:r w:rsidRPr="00DB5CCC">
        <w:rPr>
          <w:b/>
        </w:rPr>
        <w:t xml:space="preserve"> </w:t>
      </w:r>
    </w:p>
    <w:p w14:paraId="5053D12D" w14:textId="77777777" w:rsidR="006C461D" w:rsidRDefault="006C461D" w:rsidP="007F380E">
      <w:pPr>
        <w:spacing w:after="0" w:line="240" w:lineRule="auto"/>
        <w:ind w:right="-30"/>
        <w:jc w:val="center"/>
        <w:rPr>
          <w:b/>
        </w:rPr>
      </w:pPr>
    </w:p>
    <w:p w14:paraId="3F596C05" w14:textId="77777777" w:rsidR="006C461D" w:rsidRDefault="006C461D" w:rsidP="007F380E">
      <w:pPr>
        <w:spacing w:after="0" w:line="240" w:lineRule="auto"/>
        <w:ind w:right="-30"/>
        <w:jc w:val="center"/>
        <w:rPr>
          <w:b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6C461D" w:rsidRPr="006C461D" w14:paraId="0DED5B47" w14:textId="77777777" w:rsidTr="00791D2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10CB" w14:textId="77777777" w:rsidR="006C461D" w:rsidRPr="006C461D" w:rsidRDefault="006C461D" w:rsidP="006C461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2254" w14:textId="77777777" w:rsidR="006C461D" w:rsidRPr="006C461D" w:rsidRDefault="006C461D" w:rsidP="006C461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териали за заседанието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A2A4" w14:textId="77777777" w:rsidR="006C461D" w:rsidRPr="006C461D" w:rsidRDefault="006C461D" w:rsidP="006C461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  ОИК</w:t>
            </w:r>
          </w:p>
        </w:tc>
      </w:tr>
      <w:tr w:rsidR="006C461D" w:rsidRPr="006C461D" w14:paraId="7E269AE9" w14:textId="77777777" w:rsidTr="00791D2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6345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BE8" w14:textId="77777777" w:rsidR="006C461D" w:rsidRPr="006C461D" w:rsidRDefault="006C461D" w:rsidP="006C461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Сигнал от Анета Живкова Георгиева - председател на  ПП Възраждане -  Кърджали за извършено нарушение от държавен служител на чл.182, ал.1 от Изборния кодекс, както и на чл.4, ал.2 и чл.42, ал.2 от Закона за държавния служит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3E6C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В</w:t>
            </w:r>
          </w:p>
        </w:tc>
      </w:tr>
      <w:tr w:rsidR="006C461D" w:rsidRPr="006C461D" w14:paraId="6C84AE82" w14:textId="77777777" w:rsidTr="00791D2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924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485" w14:textId="77777777" w:rsidR="006C461D" w:rsidRPr="006C461D" w:rsidRDefault="006C461D" w:rsidP="006C461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свобождаване на членове на СИК на територията на община Кърджали и замяната им с предложени от КП „Продължаваме промяната-Демократична България“, ПП „ГЕРБ“, ПП „Има такъв народ“ и КП „БСП за България“, за участие в изборите за общински съветници и кметове насрочени н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F02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В</w:t>
            </w:r>
          </w:p>
        </w:tc>
      </w:tr>
      <w:tr w:rsidR="006C461D" w:rsidRPr="006C461D" w14:paraId="60F39B6E" w14:textId="77777777" w:rsidTr="00791D2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8D0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981" w14:textId="07793DC0" w:rsidR="006C461D" w:rsidRPr="006C461D" w:rsidRDefault="006C461D" w:rsidP="006C461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Упълномощаване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членове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ОИК –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Кърджали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които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да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предадат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в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съответствие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с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чл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. 87, ал.1, т.32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т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ИК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на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ЦИК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изборните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книжа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материали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от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борите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бщински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ъветници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метове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срочени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9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ктомври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0D2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  <w:tr w:rsidR="006C461D" w:rsidRPr="006C461D" w14:paraId="4EFD489E" w14:textId="77777777" w:rsidTr="00791D2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C11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FD10" w14:textId="77777777" w:rsidR="006C461D" w:rsidRPr="006C461D" w:rsidRDefault="006C461D" w:rsidP="006C461D">
            <w:pPr>
              <w:shd w:val="clear" w:color="auto" w:fill="FFFFFF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Регистрация на застъпник </w:t>
            </w:r>
            <w:proofErr w:type="spellStart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a</w:t>
            </w:r>
            <w:proofErr w:type="spellEnd"/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 Инициативен комитет кмет на кметство Солище във връзка с произвеждане на изборите за общински съветници и за кметове в община Кърджали насрочени з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3671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6C461D" w:rsidRPr="006C461D" w14:paraId="4A4729C4" w14:textId="77777777" w:rsidTr="00791D2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EBF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8E10" w14:textId="77777777" w:rsidR="006C461D" w:rsidRPr="006C461D" w:rsidRDefault="006C461D" w:rsidP="006C461D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убликуване на упълномощените представители от Коалиция „БСП ЗА БЪЛГАРИЯ“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C23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6C461D" w:rsidRPr="006C461D" w14:paraId="58E2337E" w14:textId="77777777" w:rsidTr="00791D2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FE2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161D" w14:textId="77777777" w:rsidR="006C461D" w:rsidRPr="006C461D" w:rsidRDefault="006C461D" w:rsidP="006C461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риемане на оперативен план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52E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Г</w:t>
            </w:r>
          </w:p>
        </w:tc>
      </w:tr>
      <w:tr w:rsidR="006C461D" w:rsidRPr="006C461D" w14:paraId="7C4A3EB6" w14:textId="77777777" w:rsidTr="00791D2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41EF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3E0" w14:textId="77777777" w:rsidR="006C461D" w:rsidRPr="006C461D" w:rsidRDefault="006C461D" w:rsidP="006C461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C4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убликуване на упълномощените представители от ПП „ГЕРБ“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A34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6C461D" w:rsidRPr="006C461D" w14:paraId="6BAF34E7" w14:textId="77777777" w:rsidTr="00791D2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EE8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E9D" w14:textId="77777777" w:rsidR="006C461D" w:rsidRPr="006C461D" w:rsidRDefault="006C461D" w:rsidP="006C461D">
            <w:pPr>
              <w:shd w:val="clear" w:color="auto" w:fill="FFFFFF"/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C4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8D4" w14:textId="77777777" w:rsidR="006C461D" w:rsidRPr="006C461D" w:rsidRDefault="006C461D" w:rsidP="006C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C46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</w:tbl>
    <w:p w14:paraId="75DCE259" w14:textId="77777777" w:rsidR="00221F04" w:rsidRDefault="00221F04" w:rsidP="006C461D">
      <w:pPr>
        <w:spacing w:after="0" w:line="240" w:lineRule="auto"/>
        <w:ind w:right="-30"/>
        <w:rPr>
          <w:b/>
          <w:highlight w:val="yellow"/>
          <w:lang w:val="bg-BG"/>
        </w:rPr>
      </w:pPr>
    </w:p>
    <w:p w14:paraId="35E46718" w14:textId="77777777" w:rsidR="008E15C8" w:rsidRPr="007F380E" w:rsidRDefault="008E15C8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1653D9D0" w14:textId="77777777"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14:paraId="71DC2970" w14:textId="77777777" w:rsidR="006C461D" w:rsidRPr="004E1317" w:rsidRDefault="006C461D" w:rsidP="006C4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E131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ЕШЕНИЕ</w:t>
      </w:r>
      <w:r w:rsidRPr="004E131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br/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3</w:t>
      </w:r>
    </w:p>
    <w:p w14:paraId="262EAD71" w14:textId="77777777" w:rsidR="006C461D" w:rsidRPr="004E1317" w:rsidRDefault="006C461D" w:rsidP="006C4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4E131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ърджали</w:t>
      </w:r>
      <w:proofErr w:type="spellEnd"/>
      <w:r w:rsidRPr="004E131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, 27.10.2023</w:t>
      </w:r>
    </w:p>
    <w:p w14:paraId="67C09659" w14:textId="77777777" w:rsidR="006C461D" w:rsidRPr="004E1317" w:rsidRDefault="006C461D" w:rsidP="006C4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254CD6A" w14:textId="77777777" w:rsidR="006C461D" w:rsidRPr="004E1317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E13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proofErr w:type="spellEnd"/>
      <w:r w:rsidRPr="004E13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гнал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т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ивков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ев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ПП</w:t>
      </w:r>
      <w:proofErr w:type="gram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ржавен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ужител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182, ал.1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4, ал.2 и чл.42, ал.2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о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ржавния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уж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A5949BA" w14:textId="77777777" w:rsidR="006C461D" w:rsidRPr="004E1317" w:rsidRDefault="006C461D" w:rsidP="006C461D">
      <w:pPr>
        <w:shd w:val="clear" w:color="auto" w:fill="FFFFFF"/>
        <w:spacing w:after="150" w:line="240" w:lineRule="auto"/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proofErr w:type="gram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№</w:t>
      </w:r>
      <w:proofErr w:type="gram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97/26.10.2023 г. в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 вх.№5/26.10.2023 г. в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ит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т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ивков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ев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ира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6.52 ч. и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я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имков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териал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В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иет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твърди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йрям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йрям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чалник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дел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АО в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зволил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гитир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чн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ер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е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шинат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н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аве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градат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т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л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учени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оподавателит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-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ев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ли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и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оченот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прием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едващи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йствия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нкциониран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ителя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от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онодателств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7E6E45D3" w14:textId="77777777" w:rsidR="006C461D" w:rsidRDefault="006C461D" w:rsidP="006C461D">
      <w:pPr>
        <w:shd w:val="clear" w:color="auto" w:fill="FFFFFF"/>
        <w:spacing w:after="150" w:line="240" w:lineRule="auto"/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поз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имковия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териал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и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имк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ч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ч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фи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-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йря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йря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циал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реж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йсбу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779A703" w14:textId="77777777" w:rsidR="006C461D" w:rsidRPr="004E1317" w:rsidRDefault="006C461D" w:rsidP="006C461D">
      <w:pPr>
        <w:shd w:val="clear" w:color="auto" w:fill="FFFFFF"/>
        <w:spacing w:after="150" w:line="240" w:lineRule="auto"/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цет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шинат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йствителн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чалникът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РАО в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-н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й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йрям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им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щият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гит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е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мен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правени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ади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ет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сн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ли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182, ал.1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стъ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имк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ч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ч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фи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спод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йря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ейсбу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р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вя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ий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луг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§ 1, т. 15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Р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.  </w:t>
      </w:r>
    </w:p>
    <w:p w14:paraId="41090591" w14:textId="77777777" w:rsidR="006C461D" w:rsidRDefault="006C461D" w:rsidP="006C461D">
      <w:pPr>
        <w:shd w:val="clear" w:color="auto" w:fill="FFFFFF"/>
        <w:spacing w:after="150" w:line="240" w:lineRule="auto"/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олк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чен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им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иса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я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с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циал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реж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поредб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ържав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уж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петентност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2275F99" w14:textId="61893D65" w:rsidR="006C461D" w:rsidRPr="004E1317" w:rsidRDefault="006C461D" w:rsidP="006C461D">
      <w:pPr>
        <w:shd w:val="clear" w:color="auto" w:fill="FFFFFF"/>
        <w:spacing w:after="150" w:line="240" w:lineRule="auto"/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proofErr w:type="gram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proofErr w:type="gram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="00CE285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жалбата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върдени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в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стви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т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ИК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чит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исанот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="00CE285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жалбата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ж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ен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 w:rsidR="00CE285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жалбата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в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хвърлен</w:t>
      </w:r>
      <w:proofErr w:type="spellEnd"/>
      <w:r w:rsidR="00CE285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а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основател</w:t>
      </w:r>
      <w:proofErr w:type="spellEnd"/>
      <w:r w:rsidR="00CE285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</w:t>
      </w: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B8B34D8" w14:textId="77777777" w:rsidR="006C461D" w:rsidRPr="004E1317" w:rsidRDefault="006C461D" w:rsidP="006C461D">
      <w:pPr>
        <w:shd w:val="clear" w:color="auto" w:fill="FFFFFF"/>
        <w:spacing w:after="150" w:line="240" w:lineRule="auto"/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глед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реизложенот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7,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, т. 22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ИК –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76770826" w14:textId="77777777" w:rsidR="006C461D" w:rsidRPr="004E1317" w:rsidRDefault="006C461D" w:rsidP="006C46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13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4F809729" w14:textId="77777777" w:rsidR="006C461D" w:rsidRPr="004E1317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хвърля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ет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ивков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оргиев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П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основа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1333D564" w14:textId="77777777" w:rsidR="006C461D" w:rsidRPr="004E1317" w:rsidRDefault="006C461D" w:rsidP="006C461D">
      <w:pPr>
        <w:shd w:val="clear" w:color="auto" w:fill="FFFFFF"/>
        <w:spacing w:after="150" w:line="240" w:lineRule="auto"/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ж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пори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4E13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1659108A" w14:textId="77777777" w:rsidR="006C461D" w:rsidRDefault="006C461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2A22DC43" w14:textId="7B7CC4AA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F8406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1668C491" w14:textId="78B22BCE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F8406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</w:p>
    <w:p w14:paraId="4C49BA6E" w14:textId="71CA36BB"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r w:rsidR="00F8406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14:paraId="4381D9F0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4F8A64C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92AD1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6601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9FF51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485DB2FA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49CBA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160AC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A8309C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B464958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A806A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3E26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E04F13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5E5DF7F7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788CB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BAF07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8EB77" w14:textId="5CBD5165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F840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отив</w:t>
            </w:r>
          </w:p>
        </w:tc>
      </w:tr>
      <w:tr w:rsidR="00DF1AD8" w:rsidRPr="0029308E" w14:paraId="5AAEDB8A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FEA05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5ADD4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E7262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2460AE4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291A4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E19A7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E9E92" w14:textId="77777777"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5E0A3286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C7F5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4F13A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B0B485" w14:textId="77777777"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ACDF5B9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1213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A3E8F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DF99D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0729665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586D1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5DA54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9A8F27" w14:textId="77777777"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41561023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00889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5ECD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DBCD0C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31C8332B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B5F33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3F8EE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59B6D7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451FE23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5FC30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C9A52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D2B40C" w14:textId="732A399E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F8406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DF1AD8" w:rsidRPr="0029308E" w14:paraId="3621B4ED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8F4D0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8A9D8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C9D5F4" w14:textId="423779ED" w:rsidR="00DF1AD8" w:rsidRPr="00F84061" w:rsidRDefault="00F84061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отив</w:t>
            </w:r>
          </w:p>
        </w:tc>
      </w:tr>
      <w:tr w:rsidR="00DF1AD8" w:rsidRPr="0029308E" w14:paraId="548CB10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26C64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19E5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74FFF8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09DDD44" w14:textId="77777777" w:rsidR="00333C0A" w:rsidRPr="00264801" w:rsidRDefault="00333C0A" w:rsidP="00333C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470FF0A" w14:textId="77777777"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DF4E8C3" w14:textId="77777777" w:rsid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B1A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2:</w:t>
      </w:r>
    </w:p>
    <w:p w14:paraId="7B3E3C16" w14:textId="77777777" w:rsidR="006C461D" w:rsidRPr="00E176F2" w:rsidRDefault="006C461D" w:rsidP="006C46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</w:p>
    <w:p w14:paraId="1D941460" w14:textId="77777777" w:rsidR="006C461D" w:rsidRPr="00C55140" w:rsidRDefault="006C461D" w:rsidP="006C46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14:paraId="54DE6E6E" w14:textId="77777777" w:rsidR="006C461D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3F5DB4" w14:textId="77777777" w:rsidR="006C461D" w:rsidRPr="0087625E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: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жав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та-Демократи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П „ГЕРБ“,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и КП „БС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</w:p>
    <w:p w14:paraId="3DFACA3C" w14:textId="77777777" w:rsidR="006C461D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proofErr w:type="gram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№</w:t>
      </w:r>
      <w:proofErr w:type="gram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96/26.10.2023 г. </w:t>
      </w:r>
      <w:proofErr w:type="spellStart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 „БСП </w:t>
      </w:r>
      <w:proofErr w:type="spellStart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 „БС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92D45C6" w14:textId="77777777" w:rsidR="006C461D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proofErr w:type="gram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№</w:t>
      </w:r>
      <w:proofErr w:type="gram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7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та-Демократи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и № 203/27.10.2023 г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та-Демократи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8DA9EF0" w14:textId="77777777" w:rsidR="006C461D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proofErr w:type="gram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№</w:t>
      </w:r>
      <w:proofErr w:type="gram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6.10.2023 г. </w:t>
      </w:r>
      <w:proofErr w:type="spellStart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“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6102725" w14:textId="77777777" w:rsidR="006C461D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proofErr w:type="gram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№</w:t>
      </w:r>
      <w:proofErr w:type="gram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6/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 г. </w:t>
      </w:r>
      <w:proofErr w:type="spellStart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</w:t>
      </w:r>
      <w:proofErr w:type="spellEnd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ъ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4BA74A2" w14:textId="77777777" w:rsidR="006C461D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0193B8D" w14:textId="77777777" w:rsidR="006C461D" w:rsidRPr="0087625E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</w:t>
      </w:r>
      <w:proofErr w:type="gram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proofErr w:type="gram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,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</w:p>
    <w:p w14:paraId="0BDAA253" w14:textId="0CC05913" w:rsidR="006C461D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D920E30" w14:textId="77777777" w:rsidR="006C461D" w:rsidRPr="0087625E" w:rsidRDefault="006C461D" w:rsidP="006C46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47371E94" w14:textId="77777777" w:rsidR="006C461D" w:rsidRPr="0087625E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89CF71F" w14:textId="77777777" w:rsidR="006C461D" w:rsidRPr="0087625E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8C1348F" w14:textId="77777777" w:rsidR="006C461D" w:rsidRPr="0087625E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5B0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НУЛИРА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70A12B1" w14:textId="77777777" w:rsidR="006C461D" w:rsidRPr="0087625E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назнач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ДА СЕ ИЗДАДАТ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87BC160" w14:textId="77777777" w:rsidR="006C461D" w:rsidRPr="002F036F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EB67F1B" w14:textId="77777777" w:rsidR="006C461D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</w:t>
      </w:r>
    </w:p>
    <w:p w14:paraId="7A36F2C4" w14:textId="77777777" w:rsidR="006C461D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90C3FBE" w14:textId="77777777" w:rsidR="006C461D" w:rsidRPr="0087625E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6344D50" w14:textId="4A25F310" w:rsidR="006C461D" w:rsidRPr="006C461D" w:rsidRDefault="006C461D" w:rsidP="006C4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</w:t>
      </w:r>
    </w:p>
    <w:p w14:paraId="09AD29F4" w14:textId="41E3E4E7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8C32C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32F3BFF" w14:textId="1D76CD1C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8C32C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14:paraId="561D94FB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47E937E0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09D9931A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116C4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73F32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4EA3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31611FA3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ED077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45255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68033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0943325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07746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09522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A0BD8A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CDCDEAF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7AEE6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17D43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34CE58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4A6B12A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57BBD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CE50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7B9F9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44FB6A3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E7400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90D12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B4488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350171DD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1E899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925CB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FBF562" w14:textId="77777777" w:rsidR="009B1A85" w:rsidRPr="00B16F0C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5D5DAEC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7A0D2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57007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B9754D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A14BFCE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3C624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942A9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33D8E6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F0B8DCB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F09E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FC4C2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02F8B1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81B01BA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4B896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E1FF8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53EE8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3031EA4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1E264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AFF06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A65B23" w14:textId="7CED03E1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8C32C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B1A85" w:rsidRPr="0029308E" w14:paraId="52401703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BB33A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B9386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B4C04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E3ABF02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FBE0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EA20F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00229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5EBEA19E" w14:textId="77777777" w:rsidR="009B1A85" w:rsidRP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524B07D5" w14:textId="77777777"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37863A0" w14:textId="77777777" w:rsid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B1A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3:</w:t>
      </w:r>
    </w:p>
    <w:p w14:paraId="6F6655DF" w14:textId="77777777" w:rsidR="006C461D" w:rsidRPr="00257C66" w:rsidRDefault="006C461D" w:rsidP="006C46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57C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257C6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5</w:t>
      </w:r>
    </w:p>
    <w:p w14:paraId="43F94D90" w14:textId="77777777" w:rsidR="006C461D" w:rsidRPr="00257C66" w:rsidRDefault="006C461D" w:rsidP="006C46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57C66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257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257C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257C66">
        <w:rPr>
          <w:rFonts w:ascii="Times New Roman" w:eastAsia="Times New Roman" w:hAnsi="Times New Roman" w:cs="Times New Roman"/>
          <w:sz w:val="24"/>
          <w:szCs w:val="24"/>
          <w:lang w:eastAsia="bg-BG"/>
        </w:rPr>
        <w:t>7.10.2023 г.</w:t>
      </w:r>
    </w:p>
    <w:p w14:paraId="4E216966" w14:textId="77777777" w:rsidR="006C461D" w:rsidRPr="00257C66" w:rsidRDefault="006C461D" w:rsidP="006C461D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72D550F5" w14:textId="35A4B2CA" w:rsidR="006C461D" w:rsidRPr="00257C66" w:rsidRDefault="006C461D" w:rsidP="006C461D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57C66">
        <w:rPr>
          <w:color w:val="333333"/>
        </w:rPr>
        <w:t xml:space="preserve">ОТНОСНО: </w:t>
      </w:r>
      <w:proofErr w:type="spellStart"/>
      <w:r w:rsidRPr="00257C66">
        <w:rPr>
          <w:color w:val="333333"/>
        </w:rPr>
        <w:t>Упълномощаване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членове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на</w:t>
      </w:r>
      <w:proofErr w:type="spellEnd"/>
      <w:r w:rsidRPr="00257C66">
        <w:rPr>
          <w:color w:val="333333"/>
        </w:rPr>
        <w:t xml:space="preserve"> </w:t>
      </w:r>
      <w:r>
        <w:rPr>
          <w:color w:val="333333"/>
        </w:rPr>
        <w:t>О</w:t>
      </w:r>
      <w:r w:rsidRPr="00257C66">
        <w:rPr>
          <w:color w:val="333333"/>
        </w:rPr>
        <w:t xml:space="preserve">ИК – </w:t>
      </w:r>
      <w:proofErr w:type="spellStart"/>
      <w:r w:rsidRPr="00257C66">
        <w:rPr>
          <w:color w:val="333333"/>
        </w:rPr>
        <w:t>Кърджали</w:t>
      </w:r>
      <w:proofErr w:type="spellEnd"/>
      <w:r w:rsidRPr="00257C66">
        <w:rPr>
          <w:color w:val="333333"/>
        </w:rPr>
        <w:t xml:space="preserve">, </w:t>
      </w:r>
      <w:proofErr w:type="spellStart"/>
      <w:r w:rsidRPr="00257C66">
        <w:rPr>
          <w:color w:val="333333"/>
        </w:rPr>
        <w:t>които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редадат</w:t>
      </w:r>
      <w:proofErr w:type="spellEnd"/>
      <w:r>
        <w:rPr>
          <w:color w:val="333333"/>
        </w:rPr>
        <w:t xml:space="preserve"> в </w:t>
      </w:r>
      <w:proofErr w:type="spellStart"/>
      <w:r>
        <w:rPr>
          <w:color w:val="333333"/>
        </w:rPr>
        <w:t>съответствие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чл</w:t>
      </w:r>
      <w:proofErr w:type="spellEnd"/>
      <w:r>
        <w:rPr>
          <w:color w:val="333333"/>
        </w:rPr>
        <w:t>. 87, ал.1, т.32</w:t>
      </w:r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от</w:t>
      </w:r>
      <w:proofErr w:type="spellEnd"/>
      <w:r w:rsidRPr="00257C66">
        <w:rPr>
          <w:color w:val="333333"/>
        </w:rPr>
        <w:t xml:space="preserve"> ИК </w:t>
      </w:r>
      <w:proofErr w:type="spellStart"/>
      <w:r w:rsidRPr="00257C66">
        <w:rPr>
          <w:color w:val="333333"/>
        </w:rPr>
        <w:t>на</w:t>
      </w:r>
      <w:proofErr w:type="spellEnd"/>
      <w:r w:rsidRPr="00257C66">
        <w:rPr>
          <w:color w:val="333333"/>
        </w:rPr>
        <w:t xml:space="preserve"> ЦИК </w:t>
      </w:r>
      <w:proofErr w:type="spellStart"/>
      <w:r w:rsidRPr="00257C66">
        <w:rPr>
          <w:color w:val="333333"/>
        </w:rPr>
        <w:t>изборните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книжа</w:t>
      </w:r>
      <w:proofErr w:type="spellEnd"/>
      <w:r w:rsidRPr="00257C66">
        <w:rPr>
          <w:color w:val="333333"/>
        </w:rPr>
        <w:t xml:space="preserve"> и </w:t>
      </w:r>
      <w:proofErr w:type="spellStart"/>
      <w:r w:rsidRPr="00257C66">
        <w:rPr>
          <w:color w:val="333333"/>
        </w:rPr>
        <w:t>материали</w:t>
      </w:r>
      <w:proofErr w:type="spellEnd"/>
      <w:r w:rsidRPr="00257C66">
        <w:rPr>
          <w:color w:val="333333"/>
        </w:rPr>
        <w:t xml:space="preserve"> </w:t>
      </w:r>
      <w:proofErr w:type="spellStart"/>
      <w:proofErr w:type="gramStart"/>
      <w:r w:rsidRPr="00257C66">
        <w:rPr>
          <w:color w:val="333333"/>
        </w:rPr>
        <w:t>от</w:t>
      </w:r>
      <w:proofErr w:type="spellEnd"/>
      <w:r w:rsidRPr="00257C66">
        <w:rPr>
          <w:color w:val="333333"/>
        </w:rPr>
        <w:t xml:space="preserve">  </w:t>
      </w:r>
      <w:proofErr w:type="spellStart"/>
      <w:r w:rsidRPr="0087625E">
        <w:t>изборите</w:t>
      </w:r>
      <w:proofErr w:type="spellEnd"/>
      <w:proofErr w:type="gramEnd"/>
      <w:r w:rsidRPr="0087625E">
        <w:t xml:space="preserve"> </w:t>
      </w:r>
      <w:proofErr w:type="spellStart"/>
      <w:r w:rsidRPr="0087625E">
        <w:t>за</w:t>
      </w:r>
      <w:proofErr w:type="spellEnd"/>
      <w:r w:rsidRPr="0087625E">
        <w:t xml:space="preserve"> </w:t>
      </w:r>
      <w:proofErr w:type="spellStart"/>
      <w:r w:rsidRPr="0087625E">
        <w:t>общински</w:t>
      </w:r>
      <w:proofErr w:type="spellEnd"/>
      <w:r w:rsidRPr="0087625E">
        <w:t xml:space="preserve"> </w:t>
      </w:r>
      <w:proofErr w:type="spellStart"/>
      <w:r w:rsidRPr="0087625E">
        <w:t>съветници</w:t>
      </w:r>
      <w:proofErr w:type="spellEnd"/>
      <w:r w:rsidRPr="0087625E">
        <w:t xml:space="preserve"> и </w:t>
      </w:r>
      <w:proofErr w:type="spellStart"/>
      <w:r w:rsidRPr="0087625E">
        <w:t>кметове</w:t>
      </w:r>
      <w:proofErr w:type="spellEnd"/>
      <w:r w:rsidRPr="0087625E">
        <w:t xml:space="preserve"> </w:t>
      </w:r>
      <w:proofErr w:type="spellStart"/>
      <w:r w:rsidRPr="0087625E">
        <w:t>насрочени</w:t>
      </w:r>
      <w:proofErr w:type="spellEnd"/>
      <w:r w:rsidRPr="0087625E">
        <w:t xml:space="preserve"> </w:t>
      </w:r>
      <w:proofErr w:type="spellStart"/>
      <w:r w:rsidRPr="0087625E">
        <w:t>на</w:t>
      </w:r>
      <w:proofErr w:type="spellEnd"/>
      <w:r w:rsidRPr="0087625E">
        <w:t xml:space="preserve"> 29 </w:t>
      </w:r>
      <w:proofErr w:type="spellStart"/>
      <w:r w:rsidRPr="0087625E">
        <w:t>октомври</w:t>
      </w:r>
      <w:proofErr w:type="spellEnd"/>
      <w:r w:rsidRPr="0087625E">
        <w:t xml:space="preserve"> 2023 г.</w:t>
      </w:r>
    </w:p>
    <w:p w14:paraId="7C8FBE36" w14:textId="77777777" w:rsidR="006C461D" w:rsidRPr="00257C66" w:rsidRDefault="006C461D" w:rsidP="006C461D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сновани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</w:t>
      </w:r>
      <w:proofErr w:type="spellEnd"/>
      <w:r>
        <w:rPr>
          <w:color w:val="333333"/>
        </w:rPr>
        <w:t xml:space="preserve">. 87, </w:t>
      </w:r>
      <w:proofErr w:type="spellStart"/>
      <w:r>
        <w:rPr>
          <w:color w:val="333333"/>
        </w:rPr>
        <w:t>ал</w:t>
      </w:r>
      <w:proofErr w:type="spellEnd"/>
      <w:r>
        <w:rPr>
          <w:color w:val="333333"/>
        </w:rPr>
        <w:t xml:space="preserve">. 1, т.32 </w:t>
      </w:r>
      <w:proofErr w:type="spellStart"/>
      <w:r>
        <w:rPr>
          <w:color w:val="333333"/>
        </w:rPr>
        <w:t>от</w:t>
      </w:r>
      <w:proofErr w:type="spellEnd"/>
      <w:r>
        <w:rPr>
          <w:color w:val="333333"/>
        </w:rPr>
        <w:t xml:space="preserve"> ИК, О</w:t>
      </w:r>
      <w:r w:rsidRPr="00257C66">
        <w:rPr>
          <w:color w:val="333333"/>
        </w:rPr>
        <w:t xml:space="preserve">ИК – </w:t>
      </w:r>
      <w:proofErr w:type="spellStart"/>
      <w:r w:rsidRPr="00257C66">
        <w:rPr>
          <w:color w:val="333333"/>
        </w:rPr>
        <w:t>Кърджали</w:t>
      </w:r>
      <w:proofErr w:type="spellEnd"/>
    </w:p>
    <w:p w14:paraId="31811D85" w14:textId="77777777" w:rsidR="006C461D" w:rsidRPr="00257C66" w:rsidRDefault="006C461D" w:rsidP="006C461D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57C66">
        <w:rPr>
          <w:color w:val="333333"/>
        </w:rPr>
        <w:t> </w:t>
      </w:r>
    </w:p>
    <w:p w14:paraId="4156538E" w14:textId="77777777" w:rsidR="006C461D" w:rsidRPr="00257C66" w:rsidRDefault="006C461D" w:rsidP="006C461D">
      <w:pPr>
        <w:pStyle w:val="a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57C66">
        <w:rPr>
          <w:rStyle w:val="a7"/>
          <w:color w:val="333333"/>
        </w:rPr>
        <w:t>РЕШИ:</w:t>
      </w:r>
    </w:p>
    <w:p w14:paraId="27D03911" w14:textId="77777777" w:rsidR="006C461D" w:rsidRPr="00257C66" w:rsidRDefault="006C461D" w:rsidP="006C461D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57C66">
        <w:rPr>
          <w:rStyle w:val="a7"/>
          <w:color w:val="333333"/>
        </w:rPr>
        <w:t>УПЪЛНОМОЩАВА</w:t>
      </w:r>
      <w:r>
        <w:rPr>
          <w:color w:val="333333"/>
        </w:rPr>
        <w:t> </w:t>
      </w:r>
      <w:proofErr w:type="spellStart"/>
      <w:r>
        <w:rPr>
          <w:color w:val="333333"/>
        </w:rPr>
        <w:t>следнит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ленов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О</w:t>
      </w:r>
      <w:r w:rsidRPr="00257C66">
        <w:rPr>
          <w:color w:val="333333"/>
        </w:rPr>
        <w:t xml:space="preserve">ИК – </w:t>
      </w:r>
      <w:proofErr w:type="spellStart"/>
      <w:r w:rsidRPr="00257C66">
        <w:rPr>
          <w:color w:val="333333"/>
        </w:rPr>
        <w:t>Кърджали</w:t>
      </w:r>
      <w:proofErr w:type="spellEnd"/>
      <w:r w:rsidRPr="00257C66">
        <w:rPr>
          <w:color w:val="333333"/>
        </w:rPr>
        <w:t xml:space="preserve">, </w:t>
      </w:r>
      <w:proofErr w:type="spellStart"/>
      <w:r w:rsidRPr="00257C66">
        <w:rPr>
          <w:color w:val="333333"/>
        </w:rPr>
        <w:t>както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следва</w:t>
      </w:r>
      <w:proofErr w:type="spellEnd"/>
      <w:r w:rsidRPr="00257C66">
        <w:rPr>
          <w:color w:val="333333"/>
        </w:rPr>
        <w:t>: </w:t>
      </w:r>
    </w:p>
    <w:p w14:paraId="7A2A09C7" w14:textId="0B8271CD" w:rsidR="006C461D" w:rsidRDefault="006C461D" w:rsidP="006C461D">
      <w:pPr>
        <w:pStyle w:val="ab"/>
        <w:shd w:val="clear" w:color="auto" w:fill="FFFFFF"/>
        <w:spacing w:before="0" w:beforeAutospacing="0" w:after="150" w:afterAutospacing="0"/>
        <w:jc w:val="both"/>
      </w:pPr>
      <w:proofErr w:type="spellStart"/>
      <w:r>
        <w:rPr>
          <w:rStyle w:val="a7"/>
          <w:color w:val="333333"/>
        </w:rPr>
        <w:t>Юркюш</w:t>
      </w:r>
      <w:proofErr w:type="spellEnd"/>
      <w:r>
        <w:rPr>
          <w:rStyle w:val="a7"/>
          <w:color w:val="333333"/>
        </w:rPr>
        <w:t xml:space="preserve"> </w:t>
      </w:r>
      <w:proofErr w:type="spellStart"/>
      <w:r>
        <w:rPr>
          <w:rStyle w:val="a7"/>
          <w:color w:val="333333"/>
        </w:rPr>
        <w:t>Мехмедемин</w:t>
      </w:r>
      <w:proofErr w:type="spellEnd"/>
      <w:r>
        <w:rPr>
          <w:rStyle w:val="a7"/>
          <w:color w:val="333333"/>
        </w:rPr>
        <w:t xml:space="preserve"> </w:t>
      </w:r>
      <w:proofErr w:type="spellStart"/>
      <w:r>
        <w:rPr>
          <w:rStyle w:val="a7"/>
          <w:color w:val="333333"/>
        </w:rPr>
        <w:t>Ахмед</w:t>
      </w:r>
      <w:proofErr w:type="spellEnd"/>
      <w:r w:rsidRPr="00257C66">
        <w:rPr>
          <w:rStyle w:val="a7"/>
          <w:color w:val="333333"/>
        </w:rPr>
        <w:t xml:space="preserve"> – </w:t>
      </w:r>
      <w:proofErr w:type="spellStart"/>
      <w:r w:rsidRPr="00257C66">
        <w:rPr>
          <w:rStyle w:val="a7"/>
          <w:color w:val="333333"/>
        </w:rPr>
        <w:t>Председател</w:t>
      </w:r>
      <w:proofErr w:type="spellEnd"/>
      <w:r w:rsidRPr="00257C66">
        <w:rPr>
          <w:rStyle w:val="a7"/>
          <w:color w:val="333333"/>
        </w:rPr>
        <w:t xml:space="preserve">, с ЕГН </w:t>
      </w:r>
      <w:r w:rsidR="004D4644">
        <w:rPr>
          <w:rStyle w:val="a7"/>
          <w:color w:val="333333"/>
          <w:lang w:val="bg-BG"/>
        </w:rPr>
        <w:t>*********</w:t>
      </w:r>
      <w:r w:rsidRPr="00257C66">
        <w:rPr>
          <w:rStyle w:val="a7"/>
          <w:color w:val="333333"/>
        </w:rPr>
        <w:t xml:space="preserve">, </w:t>
      </w:r>
      <w:proofErr w:type="spellStart"/>
      <w:r>
        <w:rPr>
          <w:rStyle w:val="a7"/>
          <w:color w:val="333333"/>
        </w:rPr>
        <w:t>Леман</w:t>
      </w:r>
      <w:proofErr w:type="spellEnd"/>
      <w:r>
        <w:rPr>
          <w:rStyle w:val="a7"/>
          <w:color w:val="333333"/>
        </w:rPr>
        <w:t xml:space="preserve"> </w:t>
      </w:r>
      <w:proofErr w:type="spellStart"/>
      <w:r>
        <w:rPr>
          <w:rStyle w:val="a7"/>
          <w:color w:val="333333"/>
        </w:rPr>
        <w:t>Лютви</w:t>
      </w:r>
      <w:proofErr w:type="spellEnd"/>
      <w:r>
        <w:rPr>
          <w:rStyle w:val="a7"/>
          <w:color w:val="333333"/>
        </w:rPr>
        <w:t xml:space="preserve"> </w:t>
      </w:r>
      <w:proofErr w:type="spellStart"/>
      <w:r>
        <w:rPr>
          <w:rStyle w:val="a7"/>
          <w:color w:val="333333"/>
        </w:rPr>
        <w:t>Мехмедали</w:t>
      </w:r>
      <w:proofErr w:type="spellEnd"/>
      <w:r w:rsidRPr="00257C66">
        <w:rPr>
          <w:rStyle w:val="a7"/>
          <w:color w:val="333333"/>
        </w:rPr>
        <w:t xml:space="preserve"> – </w:t>
      </w:r>
      <w:proofErr w:type="spellStart"/>
      <w:r w:rsidRPr="00257C66">
        <w:rPr>
          <w:rStyle w:val="a7"/>
          <w:color w:val="333333"/>
        </w:rPr>
        <w:t>Секретар</w:t>
      </w:r>
      <w:proofErr w:type="spellEnd"/>
      <w:r w:rsidRPr="00257C66">
        <w:rPr>
          <w:rStyle w:val="a7"/>
          <w:color w:val="333333"/>
        </w:rPr>
        <w:t>, с ЕГН </w:t>
      </w:r>
      <w:r w:rsidR="004D4644">
        <w:rPr>
          <w:rStyle w:val="a7"/>
          <w:color w:val="333333"/>
          <w:lang w:val="bg-BG"/>
        </w:rPr>
        <w:t>********</w:t>
      </w:r>
      <w:r w:rsidRPr="00257C66">
        <w:rPr>
          <w:rStyle w:val="a7"/>
          <w:color w:val="333333"/>
        </w:rPr>
        <w:t xml:space="preserve"> и </w:t>
      </w:r>
      <w:proofErr w:type="spellStart"/>
      <w:r>
        <w:rPr>
          <w:rStyle w:val="a7"/>
          <w:color w:val="333333"/>
        </w:rPr>
        <w:t>София</w:t>
      </w:r>
      <w:proofErr w:type="spellEnd"/>
      <w:r>
        <w:rPr>
          <w:rStyle w:val="a7"/>
          <w:color w:val="333333"/>
        </w:rPr>
        <w:t xml:space="preserve"> </w:t>
      </w:r>
      <w:proofErr w:type="spellStart"/>
      <w:r>
        <w:rPr>
          <w:rStyle w:val="a7"/>
          <w:color w:val="333333"/>
        </w:rPr>
        <w:t>Стоянова</w:t>
      </w:r>
      <w:proofErr w:type="spellEnd"/>
      <w:r>
        <w:rPr>
          <w:rStyle w:val="a7"/>
          <w:color w:val="333333"/>
        </w:rPr>
        <w:t xml:space="preserve"> </w:t>
      </w:r>
      <w:proofErr w:type="spellStart"/>
      <w:r>
        <w:rPr>
          <w:rStyle w:val="a7"/>
          <w:color w:val="333333"/>
        </w:rPr>
        <w:t>Кирева</w:t>
      </w:r>
      <w:proofErr w:type="spellEnd"/>
      <w:r w:rsidRPr="00257C66">
        <w:rPr>
          <w:rStyle w:val="a7"/>
          <w:color w:val="333333"/>
        </w:rPr>
        <w:t xml:space="preserve"> – </w:t>
      </w:r>
      <w:proofErr w:type="spellStart"/>
      <w:r w:rsidRPr="00257C66">
        <w:rPr>
          <w:rStyle w:val="a7"/>
          <w:color w:val="333333"/>
        </w:rPr>
        <w:t>заместник-председател</w:t>
      </w:r>
      <w:proofErr w:type="spellEnd"/>
      <w:r w:rsidRPr="00257C66">
        <w:rPr>
          <w:rStyle w:val="a7"/>
          <w:color w:val="333333"/>
        </w:rPr>
        <w:t xml:space="preserve">, с ЕГН </w:t>
      </w:r>
      <w:r w:rsidR="004D4644">
        <w:rPr>
          <w:rStyle w:val="a7"/>
          <w:color w:val="333333"/>
          <w:lang w:val="bg-BG"/>
        </w:rPr>
        <w:t>**********</w:t>
      </w:r>
      <w:r>
        <w:rPr>
          <w:color w:val="333333"/>
        </w:rPr>
        <w:t xml:space="preserve">, </w:t>
      </w:r>
      <w:proofErr w:type="spellStart"/>
      <w:proofErr w:type="gramStart"/>
      <w:r>
        <w:rPr>
          <w:color w:val="333333"/>
        </w:rPr>
        <w:t>които</w:t>
      </w:r>
      <w:proofErr w:type="spellEnd"/>
      <w:r>
        <w:rPr>
          <w:color w:val="333333"/>
        </w:rPr>
        <w:t xml:space="preserve">  в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ответствие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чл</w:t>
      </w:r>
      <w:proofErr w:type="spellEnd"/>
      <w:r>
        <w:rPr>
          <w:color w:val="333333"/>
        </w:rPr>
        <w:t xml:space="preserve">. 87, </w:t>
      </w:r>
      <w:proofErr w:type="spellStart"/>
      <w:r>
        <w:rPr>
          <w:color w:val="333333"/>
        </w:rPr>
        <w:t>ал</w:t>
      </w:r>
      <w:proofErr w:type="spellEnd"/>
      <w:r>
        <w:rPr>
          <w:color w:val="333333"/>
        </w:rPr>
        <w:t>. 1, т. 32</w:t>
      </w:r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от</w:t>
      </w:r>
      <w:proofErr w:type="spellEnd"/>
      <w:r w:rsidRPr="00257C66">
        <w:rPr>
          <w:color w:val="333333"/>
        </w:rPr>
        <w:t xml:space="preserve"> ИК </w:t>
      </w:r>
      <w:proofErr w:type="spellStart"/>
      <w:r w:rsidRPr="00257C66">
        <w:rPr>
          <w:color w:val="333333"/>
        </w:rPr>
        <w:t>д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предадат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на</w:t>
      </w:r>
      <w:proofErr w:type="spellEnd"/>
      <w:r w:rsidRPr="00257C66">
        <w:rPr>
          <w:color w:val="333333"/>
        </w:rPr>
        <w:t xml:space="preserve"> ЦИК </w:t>
      </w:r>
      <w:proofErr w:type="spellStart"/>
      <w:r w:rsidRPr="00257C66">
        <w:rPr>
          <w:color w:val="333333"/>
        </w:rPr>
        <w:t>изборните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книжа</w:t>
      </w:r>
      <w:proofErr w:type="spellEnd"/>
      <w:r w:rsidRPr="00257C66">
        <w:rPr>
          <w:color w:val="333333"/>
        </w:rPr>
        <w:t xml:space="preserve"> и </w:t>
      </w:r>
      <w:proofErr w:type="spellStart"/>
      <w:r w:rsidRPr="00257C66">
        <w:rPr>
          <w:color w:val="333333"/>
        </w:rPr>
        <w:t>материали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от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произведените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избори</w:t>
      </w:r>
      <w:proofErr w:type="spellEnd"/>
      <w:r w:rsidRPr="00257C66">
        <w:rPr>
          <w:color w:val="333333"/>
        </w:rPr>
        <w:t xml:space="preserve"> </w:t>
      </w:r>
      <w:proofErr w:type="spellStart"/>
      <w:proofErr w:type="gramStart"/>
      <w:r w:rsidRPr="00257C66">
        <w:rPr>
          <w:color w:val="333333"/>
        </w:rPr>
        <w:t>за</w:t>
      </w:r>
      <w:proofErr w:type="spellEnd"/>
      <w:r>
        <w:rPr>
          <w:color w:val="333333"/>
        </w:rPr>
        <w:t xml:space="preserve"> </w:t>
      </w:r>
      <w:r w:rsidRPr="00257C66">
        <w:rPr>
          <w:color w:val="333333"/>
        </w:rPr>
        <w:t> </w:t>
      </w:r>
      <w:proofErr w:type="spellStart"/>
      <w:r w:rsidRPr="0087625E">
        <w:t>изборите</w:t>
      </w:r>
      <w:proofErr w:type="spellEnd"/>
      <w:proofErr w:type="gramEnd"/>
      <w:r w:rsidRPr="0087625E">
        <w:t xml:space="preserve"> </w:t>
      </w:r>
      <w:proofErr w:type="spellStart"/>
      <w:r w:rsidRPr="0087625E">
        <w:t>за</w:t>
      </w:r>
      <w:proofErr w:type="spellEnd"/>
      <w:r w:rsidRPr="0087625E">
        <w:t xml:space="preserve"> </w:t>
      </w:r>
      <w:proofErr w:type="spellStart"/>
      <w:r w:rsidRPr="0087625E">
        <w:t>общински</w:t>
      </w:r>
      <w:proofErr w:type="spellEnd"/>
      <w:r w:rsidRPr="0087625E">
        <w:t xml:space="preserve"> </w:t>
      </w:r>
      <w:proofErr w:type="spellStart"/>
      <w:r w:rsidRPr="0087625E">
        <w:t>съветници</w:t>
      </w:r>
      <w:proofErr w:type="spellEnd"/>
      <w:r w:rsidRPr="0087625E">
        <w:t xml:space="preserve"> и </w:t>
      </w:r>
      <w:proofErr w:type="spellStart"/>
      <w:r w:rsidRPr="0087625E">
        <w:t>кметове</w:t>
      </w:r>
      <w:proofErr w:type="spellEnd"/>
      <w:r w:rsidRPr="0087625E">
        <w:t xml:space="preserve"> </w:t>
      </w:r>
      <w:proofErr w:type="spellStart"/>
      <w:r w:rsidRPr="0087625E">
        <w:t>насрочени</w:t>
      </w:r>
      <w:proofErr w:type="spellEnd"/>
      <w:r w:rsidRPr="0087625E">
        <w:t xml:space="preserve"> </w:t>
      </w:r>
      <w:proofErr w:type="spellStart"/>
      <w:r w:rsidRPr="0087625E">
        <w:t>на</w:t>
      </w:r>
      <w:proofErr w:type="spellEnd"/>
      <w:r w:rsidRPr="0087625E">
        <w:t xml:space="preserve"> 29 </w:t>
      </w:r>
      <w:proofErr w:type="spellStart"/>
      <w:r w:rsidRPr="0087625E">
        <w:t>октомври</w:t>
      </w:r>
      <w:proofErr w:type="spellEnd"/>
      <w:r w:rsidRPr="0087625E">
        <w:t xml:space="preserve"> 2023 г.</w:t>
      </w:r>
    </w:p>
    <w:p w14:paraId="39C617DF" w14:textId="77777777" w:rsidR="006C461D" w:rsidRDefault="006C461D" w:rsidP="006C461D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57C66">
        <w:rPr>
          <w:color w:val="333333"/>
        </w:rPr>
        <w:t xml:space="preserve">   </w:t>
      </w:r>
      <w:proofErr w:type="spellStart"/>
      <w:r w:rsidRPr="00257C66">
        <w:rPr>
          <w:color w:val="333333"/>
        </w:rPr>
        <w:t>Решението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на</w:t>
      </w:r>
      <w:proofErr w:type="spellEnd"/>
      <w:r w:rsidRPr="00257C66">
        <w:rPr>
          <w:color w:val="333333"/>
        </w:rPr>
        <w:t xml:space="preserve"> </w:t>
      </w:r>
      <w:proofErr w:type="spellStart"/>
      <w:r>
        <w:rPr>
          <w:color w:val="333333"/>
        </w:rPr>
        <w:t>Общинск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избирателн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комисия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може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д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бъде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оспорвано</w:t>
      </w:r>
      <w:proofErr w:type="spellEnd"/>
      <w:r w:rsidRPr="00257C66">
        <w:rPr>
          <w:color w:val="333333"/>
        </w:rPr>
        <w:t xml:space="preserve"> в </w:t>
      </w:r>
      <w:proofErr w:type="spellStart"/>
      <w:r w:rsidRPr="00257C66">
        <w:rPr>
          <w:color w:val="333333"/>
        </w:rPr>
        <w:t>тридневен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срок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явяван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чл.88</w:t>
      </w:r>
      <w:r w:rsidRPr="00257C66">
        <w:rPr>
          <w:color w:val="333333"/>
        </w:rPr>
        <w:t xml:space="preserve">, ал.1 </w:t>
      </w:r>
      <w:proofErr w:type="spellStart"/>
      <w:r w:rsidRPr="00257C66">
        <w:rPr>
          <w:color w:val="333333"/>
        </w:rPr>
        <w:t>от</w:t>
      </w:r>
      <w:proofErr w:type="spellEnd"/>
      <w:r w:rsidRPr="00257C66">
        <w:rPr>
          <w:color w:val="333333"/>
        </w:rPr>
        <w:t xml:space="preserve"> ИК </w:t>
      </w:r>
      <w:proofErr w:type="spellStart"/>
      <w:r w:rsidRPr="00257C66">
        <w:rPr>
          <w:color w:val="333333"/>
        </w:rPr>
        <w:t>пред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Централн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избирателн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комисия</w:t>
      </w:r>
      <w:proofErr w:type="spellEnd"/>
      <w:r w:rsidRPr="00257C66">
        <w:rPr>
          <w:color w:val="333333"/>
        </w:rPr>
        <w:t>.</w:t>
      </w:r>
    </w:p>
    <w:p w14:paraId="5A6F002B" w14:textId="77777777" w:rsidR="006C461D" w:rsidRDefault="006C461D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636F88C0" w14:textId="77777777" w:rsidR="008C32CE" w:rsidRDefault="008C32CE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0979D629" w14:textId="77777777" w:rsidR="008C32CE" w:rsidRDefault="008C32CE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03C4DCF9" w14:textId="0CFF1D70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 w:rsidR="00E02AA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25E006B" w14:textId="0355800A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E02A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14:paraId="5B42D90B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2E8D6279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4AF1D41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78FE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276F0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DA18A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6D56A9A8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61745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B99B4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86D2ED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3E5EBD0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B790E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3E1BE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C017D3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D1A47DD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86013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A899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DD03A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7A38569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43E0C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13C12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E60D9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40A4CE3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41F22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F36FF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1A967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001385C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4602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9A12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87CE47" w14:textId="77777777" w:rsidR="009B1A85" w:rsidRPr="00B16F0C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29D89A5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DBEE9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5D40DE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8E63F5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E1EC73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B6380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909AD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913EB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971A495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CC9A2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42FE5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25566F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D61E6B7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C3D42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AF995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9A7405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1D081345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DCE0E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AD09B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5B48E3" w14:textId="2C13076C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E02AA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B1A85" w:rsidRPr="0029308E" w14:paraId="49DC6137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D7F9A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90A53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1E7E34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F4DD682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8A4A0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6E09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229F81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382AE702" w14:textId="77777777" w:rsidR="009B1A85" w:rsidRPr="009B1A85" w:rsidRDefault="009B1A85" w:rsidP="009B1A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60ED10E4" w14:textId="77777777" w:rsidR="009B1A85" w:rsidRDefault="009B1A85" w:rsidP="009B1A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1ADDA84" w14:textId="77777777" w:rsidR="009B1A85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05A4ABB6" w14:textId="77777777" w:rsidR="009B1A85" w:rsidRPr="00264801" w:rsidRDefault="009B1A85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2648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4:</w:t>
      </w:r>
    </w:p>
    <w:p w14:paraId="4284378B" w14:textId="77777777" w:rsidR="006C461D" w:rsidRPr="0091714A" w:rsidRDefault="006C461D" w:rsidP="006C46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bookmarkStart w:id="0" w:name="_Hlk149144730"/>
      <w:r w:rsidRPr="009171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9171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16</w:t>
      </w:r>
    </w:p>
    <w:p w14:paraId="593BE133" w14:textId="693B4D0C" w:rsidR="006C461D" w:rsidRPr="0091714A" w:rsidRDefault="006C461D" w:rsidP="006C46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7</w:t>
      </w:r>
      <w:r w:rsidRPr="0091714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0.2023г.</w:t>
      </w:r>
    </w:p>
    <w:p w14:paraId="7ACA7873" w14:textId="77777777" w:rsidR="006C461D" w:rsidRPr="0091714A" w:rsidRDefault="006C461D" w:rsidP="006C461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a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лищ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</w:t>
      </w:r>
    </w:p>
    <w:p w14:paraId="447BDAA6" w14:textId="73344B23" w:rsidR="006C461D" w:rsidRPr="0091714A" w:rsidRDefault="006C461D" w:rsidP="006C461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явлени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Инициативе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мит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олищ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72-М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) и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екларац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лиц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то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(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иложение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№ 74 – МИ 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зборните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нижа</w:t>
      </w:r>
      <w:proofErr w:type="spellEnd"/>
      <w:r w:rsidRPr="00917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bg-BG"/>
        </w:rPr>
        <w:t>)</w:t>
      </w:r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веден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/2</w:t>
      </w:r>
      <w:r w:rsidR="00A85FD9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7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ър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ващ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1/27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3 г.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ящ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стъ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дъ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куб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мер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/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те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E7FEA58" w14:textId="77777777" w:rsidR="006C461D" w:rsidRPr="0091714A" w:rsidRDefault="006C461D" w:rsidP="006C461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лиц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118, ал.1 и ал.2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чл.117, ал.4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594-МИ/ 04.10.2023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1/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60AE365" w14:textId="43C3367F" w:rsidR="006C461D" w:rsidRPr="006C461D" w:rsidRDefault="006C461D" w:rsidP="006C461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87, ал.1, т.1 и т.18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т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</w:t>
      </w:r>
      <w:proofErr w:type="spellStart"/>
      <w:r w:rsidRPr="009663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7AC2745A" w14:textId="77777777" w:rsidR="006C461D" w:rsidRPr="0091714A" w:rsidRDefault="006C461D" w:rsidP="006C461D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10F698A9" w14:textId="77777777" w:rsidR="006C461D" w:rsidRPr="0091714A" w:rsidRDefault="006C461D" w:rsidP="006C461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1 /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/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ск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ст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нициативен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т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лищ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proofErr w:type="gram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г.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раздел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F4B3787" w14:textId="77777777" w:rsidR="006C461D" w:rsidRPr="0091714A" w:rsidRDefault="006C461D" w:rsidP="006C461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гистрирания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стъпник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</w:t>
      </w:r>
      <w:proofErr w:type="spellEnd"/>
      <w:proofErr w:type="gram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даде</w:t>
      </w:r>
      <w:proofErr w:type="spellEnd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 </w:t>
      </w:r>
      <w:proofErr w:type="spellStart"/>
      <w:r w:rsidRPr="00917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достовер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077E474" w14:textId="2307B84D" w:rsidR="006C461D" w:rsidRPr="006C461D" w:rsidRDefault="006C461D" w:rsidP="006C461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9171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bookmarkEnd w:id="0"/>
    </w:p>
    <w:p w14:paraId="5BFECED4" w14:textId="2C049ECF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9915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5951929A" w14:textId="533C91E5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9915F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14:paraId="2971F3E4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13A6326B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2CAE5EF4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E8FC6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26CFF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05B99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0AA1211A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7D82D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167E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B8459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F2E0C7E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7FA2F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9B79E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A07825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1452D663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A20A9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7C8A3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CF072C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1F5E07AB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F75EA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7A3A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4D4BB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BC04EE9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58E55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63199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DA822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1E1595A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A02FC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5533F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B85D55" w14:textId="77777777" w:rsidR="009B1A85" w:rsidRPr="00B16F0C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66EF98D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2D928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5A63A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D38F5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4494A79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687B7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54D3D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4F38F7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FCA213F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AEFC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8D8DB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8393CD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366870B0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A5EC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C3D46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B8963D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CA681FB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B7D13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E1736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458FB" w14:textId="62D52E9C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9915F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9B1A85" w:rsidRPr="0029308E" w14:paraId="0B9534F5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D54A2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89CCE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875A04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74E81CA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1D44E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E8A6E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580899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2311D42" w14:textId="77777777" w:rsidR="00303AD7" w:rsidRDefault="00303AD7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14:paraId="513C3D39" w14:textId="77777777" w:rsidR="00303AD7" w:rsidRPr="00264801" w:rsidRDefault="00264801" w:rsidP="002648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0F05A228" w14:textId="77777777" w:rsidR="00303AD7" w:rsidRDefault="00303AD7" w:rsidP="009B1A8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14:paraId="1AE32D91" w14:textId="342EDD63" w:rsidR="00303AD7" w:rsidRDefault="00303AD7" w:rsidP="00333C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303A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По точка 5:</w:t>
      </w:r>
    </w:p>
    <w:p w14:paraId="23842938" w14:textId="77777777" w:rsidR="00333C0A" w:rsidRPr="00257C66" w:rsidRDefault="00333C0A" w:rsidP="00333C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7</w:t>
      </w:r>
    </w:p>
    <w:p w14:paraId="202E1E51" w14:textId="77777777" w:rsidR="00333C0A" w:rsidRDefault="00333C0A" w:rsidP="00333C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57C66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257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257C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257C66">
        <w:rPr>
          <w:rFonts w:ascii="Times New Roman" w:eastAsia="Times New Roman" w:hAnsi="Times New Roman" w:cs="Times New Roman"/>
          <w:sz w:val="24"/>
          <w:szCs w:val="24"/>
          <w:lang w:eastAsia="bg-BG"/>
        </w:rPr>
        <w:t>7.10.2023 г.</w:t>
      </w:r>
    </w:p>
    <w:p w14:paraId="244DBC27" w14:textId="77777777" w:rsidR="00333C0A" w:rsidRPr="00061F2D" w:rsidRDefault="00333C0A" w:rsidP="00333C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537FCE2" w14:textId="77777777" w:rsidR="00333C0A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н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т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БСП ЗА </w:t>
      </w:r>
      <w:proofErr w:type="gram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“</w:t>
      </w:r>
      <w:proofErr w:type="gramEnd"/>
    </w:p>
    <w:p w14:paraId="5FED4656" w14:textId="77777777" w:rsidR="00333C0A" w:rsidRPr="00061F2D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CB04216" w14:textId="77777777" w:rsidR="00333C0A" w:rsidRPr="00061F2D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196/26.10.2023 г. в ОИК-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т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БСП ЗА </w:t>
      </w:r>
      <w:proofErr w:type="gram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ЪЛГАРИЯ“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proofErr w:type="gram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то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длежно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т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лко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ров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гдасаров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рнелия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ров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нов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БСП ЗА БЪЛГАРИЯ“,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ляват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в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0E40E9A" w14:textId="77777777" w:rsidR="00333C0A" w:rsidRPr="004E40DF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ъкът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т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тиен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сител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хническ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сител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excel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ат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ключв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7</w:t>
      </w:r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на</w:t>
      </w:r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сет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нето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т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хническия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сител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образено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едователностт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н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тиен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сител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810DDCC" w14:textId="77777777" w:rsidR="00333C0A" w:rsidRPr="004E40DF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124, ал.4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 и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664-МИ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3.10.2023г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,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06CF2DF6" w14:textId="4F37A0EE" w:rsidR="00333C0A" w:rsidRPr="0087690B" w:rsidRDefault="00333C0A" w:rsidP="008769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0DB74BF1" w14:textId="38ED4412" w:rsidR="00333C0A" w:rsidRPr="004E40DF" w:rsidRDefault="00333C0A" w:rsidP="00333C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1F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4BE905FC" w14:textId="77777777" w:rsidR="00333C0A" w:rsidRPr="004E40DF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УБЛИКУВА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тернет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аницат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</w:t>
      </w:r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скат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БСП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в</w:t>
      </w:r>
      <w:proofErr w:type="gram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в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.10.2023 г.,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азван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щит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чнит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н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шени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7 /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надесет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к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съответств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5977F8B" w14:textId="77777777" w:rsidR="00333C0A" w:rsidRDefault="00333C0A" w:rsidP="00333C0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14:paraId="6004E005" w14:textId="77777777" w:rsidR="00333C0A" w:rsidRDefault="00333C0A" w:rsidP="00333C0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proofErr w:type="spellStart"/>
      <w:r w:rsidRPr="00257C66">
        <w:rPr>
          <w:color w:val="333333"/>
        </w:rPr>
        <w:t>Решението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на</w:t>
      </w:r>
      <w:proofErr w:type="spellEnd"/>
      <w:r w:rsidRPr="00257C66">
        <w:rPr>
          <w:color w:val="333333"/>
        </w:rPr>
        <w:t xml:space="preserve"> </w:t>
      </w:r>
      <w:proofErr w:type="spellStart"/>
      <w:r>
        <w:rPr>
          <w:color w:val="333333"/>
        </w:rPr>
        <w:t>Общинск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избирателн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комисия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може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д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бъде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оспорвано</w:t>
      </w:r>
      <w:proofErr w:type="spellEnd"/>
      <w:r w:rsidRPr="00257C66">
        <w:rPr>
          <w:color w:val="333333"/>
        </w:rPr>
        <w:t xml:space="preserve"> в </w:t>
      </w:r>
      <w:proofErr w:type="spellStart"/>
      <w:r w:rsidRPr="00257C66">
        <w:rPr>
          <w:color w:val="333333"/>
        </w:rPr>
        <w:t>тридневен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срок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явяван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чл.88</w:t>
      </w:r>
      <w:r w:rsidRPr="00257C66">
        <w:rPr>
          <w:color w:val="333333"/>
        </w:rPr>
        <w:t xml:space="preserve">, ал.1 </w:t>
      </w:r>
      <w:proofErr w:type="spellStart"/>
      <w:r w:rsidRPr="00257C66">
        <w:rPr>
          <w:color w:val="333333"/>
        </w:rPr>
        <w:t>от</w:t>
      </w:r>
      <w:proofErr w:type="spellEnd"/>
      <w:r w:rsidRPr="00257C66">
        <w:rPr>
          <w:color w:val="333333"/>
        </w:rPr>
        <w:t xml:space="preserve"> ИК </w:t>
      </w:r>
      <w:proofErr w:type="spellStart"/>
      <w:r w:rsidRPr="00257C66">
        <w:rPr>
          <w:color w:val="333333"/>
        </w:rPr>
        <w:t>пред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Централн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избирателн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комисия</w:t>
      </w:r>
      <w:proofErr w:type="spellEnd"/>
      <w:r w:rsidRPr="00257C66">
        <w:rPr>
          <w:color w:val="333333"/>
        </w:rPr>
        <w:t>.</w:t>
      </w:r>
    </w:p>
    <w:p w14:paraId="03629CF2" w14:textId="77777777" w:rsidR="00333C0A" w:rsidRDefault="00333C0A" w:rsidP="00333C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</w:p>
    <w:p w14:paraId="1857E354" w14:textId="527BF6E3" w:rsidR="00303AD7" w:rsidRPr="00346E03" w:rsidRDefault="00303AD7" w:rsidP="00303A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bookmarkStart w:id="1" w:name="_Hlk149325118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87690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7EB8C436" w14:textId="420B0DC0" w:rsidR="00303AD7" w:rsidRPr="00346E03" w:rsidRDefault="00303AD7" w:rsidP="00303AD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87690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14:paraId="114C3C63" w14:textId="77777777" w:rsidR="00303AD7" w:rsidRDefault="00303AD7" w:rsidP="00303AD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4B563AE" w14:textId="77777777" w:rsidR="00303AD7" w:rsidRDefault="00303AD7" w:rsidP="00303AD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303AD7" w:rsidRPr="0029308E" w14:paraId="07BF5F1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BDC927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DAA6D2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3EB555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303AD7" w:rsidRPr="0029308E" w14:paraId="0C68663B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AEB2D7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0FCDA0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506611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672DD61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26A6EC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DE7C23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4CFA5F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2C3DF024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7A35EC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738037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0AA3E2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02B4CE5C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326327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12B359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77318E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4CA3370D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5D549E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843041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3C0BF2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7937B9C7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83DC65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AACD08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888A8B" w14:textId="77777777" w:rsidR="00303AD7" w:rsidRPr="00B16F0C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74A12EBB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DF0BD7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D61D62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32101F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4C3ABD7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8AA1FC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7529AB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C7F40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72392A5C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2C0B8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280173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CC71DE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5279E61B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B0E06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F5C6BC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D5E9DF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4FC8DF39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D6856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186C81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0772B9" w14:textId="53719DBA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87690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303AD7" w:rsidRPr="0029308E" w14:paraId="591CE124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287A81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08DD0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7D546E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03AD7" w:rsidRPr="0029308E" w14:paraId="61825C6C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F6128C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3250FC" w14:textId="77777777" w:rsidR="00303AD7" w:rsidRPr="0029308E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59C25D" w14:textId="77777777" w:rsidR="00303AD7" w:rsidRPr="00D5322A" w:rsidRDefault="00303AD7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1209823" w14:textId="77777777" w:rsidR="00303AD7" w:rsidRDefault="00303AD7" w:rsidP="00303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bookmarkEnd w:id="1"/>
    <w:p w14:paraId="6FDE3F03" w14:textId="642937D2" w:rsidR="00333C0A" w:rsidRDefault="00264801" w:rsidP="002648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5D589BF2" w14:textId="77777777" w:rsidR="00333C0A" w:rsidRDefault="00333C0A" w:rsidP="00333C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</w:p>
    <w:p w14:paraId="66568351" w14:textId="588BAF97" w:rsidR="00333C0A" w:rsidRDefault="00333C0A" w:rsidP="00333C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303A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6</w:t>
      </w:r>
      <w:r w:rsidRPr="00303A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:</w:t>
      </w:r>
    </w:p>
    <w:p w14:paraId="093E58D7" w14:textId="77777777" w:rsidR="00333C0A" w:rsidRDefault="00333C0A" w:rsidP="00333C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</w:r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8</w:t>
      </w:r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</w:t>
      </w:r>
    </w:p>
    <w:p w14:paraId="37E2E036" w14:textId="77777777" w:rsidR="00333C0A" w:rsidRPr="00F47685" w:rsidRDefault="00333C0A" w:rsidP="00333C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5C042A0" w14:textId="77777777" w:rsidR="00333C0A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еративен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н</w:t>
      </w:r>
      <w:proofErr w:type="spellEnd"/>
    </w:p>
    <w:p w14:paraId="0BC8A0C9" w14:textId="77777777" w:rsidR="00333C0A" w:rsidRPr="00F47685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ACCFC63" w14:textId="100D1EB2" w:rsidR="00333C0A" w:rsidRPr="00F47685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ъзка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ганизацията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ботата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ИК 09</w:t>
      </w:r>
      <w:r w:rsidR="0087690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6</w:t>
      </w:r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я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.10.2023</w:t>
      </w:r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ане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/ПСИК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те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нижа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териали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зултатите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</w:p>
    <w:p w14:paraId="14FB32BE" w14:textId="77777777" w:rsidR="00333C0A" w:rsidRPr="00A30555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</w:p>
    <w:p w14:paraId="03D64F29" w14:textId="77777777" w:rsidR="00333C0A" w:rsidRPr="00F47685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F47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а</w:t>
      </w:r>
      <w:proofErr w:type="spellEnd"/>
      <w:r w:rsidRPr="00F47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збирателна</w:t>
      </w:r>
      <w:proofErr w:type="spellEnd"/>
      <w:r w:rsidRPr="00F47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мисия</w:t>
      </w:r>
      <w:proofErr w:type="spellEnd"/>
    </w:p>
    <w:p w14:paraId="4FA78AD8" w14:textId="77777777" w:rsidR="00333C0A" w:rsidRPr="00F47685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47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14:paraId="69866E16" w14:textId="77777777" w:rsidR="00333C0A" w:rsidRDefault="00333C0A" w:rsidP="00333C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  <w:r w:rsidRPr="00F47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653A383A" w14:textId="77777777" w:rsidR="00333C0A" w:rsidRPr="00A30555" w:rsidRDefault="00333C0A" w:rsidP="00333C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14:paraId="058BFB0A" w14:textId="4ECDA3F9" w:rsidR="00333C0A" w:rsidRPr="00F47685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F47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иема</w:t>
      </w:r>
      <w:proofErr w:type="spellEnd"/>
      <w:r w:rsidRPr="00F47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перативен</w:t>
      </w:r>
      <w:proofErr w:type="spellEnd"/>
      <w:r w:rsidRPr="00F47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лан</w:t>
      </w:r>
      <w:proofErr w:type="spellEnd"/>
      <w:r w:rsidRPr="00F47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</w:t>
      </w:r>
      <w:proofErr w:type="spellEnd"/>
      <w:r w:rsidRPr="00F476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ганизацията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б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ИК 09</w:t>
      </w:r>
      <w:r w:rsidR="0087690B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1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И СЪВЕТНИЦИ И ЗА КМЕТОВЕ НА 29.10.2023</w:t>
      </w:r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62A6CAC" w14:textId="77777777" w:rsidR="00333C0A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497EB9D" w14:textId="77777777" w:rsidR="00333C0A" w:rsidRPr="00F47685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жалване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в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</w:p>
    <w:p w14:paraId="53369371" w14:textId="77777777" w:rsidR="00333C0A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и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нася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F476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ECE1249" w14:textId="77777777" w:rsidR="00333C0A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B27D828" w14:textId="201BC717" w:rsidR="00333C0A" w:rsidRPr="00346E03" w:rsidRDefault="00333C0A" w:rsidP="00333C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036B8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129C1F72" w14:textId="0B419381" w:rsidR="00333C0A" w:rsidRPr="00346E03" w:rsidRDefault="00333C0A" w:rsidP="00333C0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036B8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14:paraId="0A6F12A3" w14:textId="77777777" w:rsidR="00333C0A" w:rsidRDefault="00333C0A" w:rsidP="00333C0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622AAFDC" w14:textId="77777777" w:rsidR="00333C0A" w:rsidRDefault="00333C0A" w:rsidP="00333C0A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333C0A" w:rsidRPr="0029308E" w14:paraId="7FD0ECBC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A9710D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62C94D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D1770C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333C0A" w:rsidRPr="0029308E" w14:paraId="7AABF740" w14:textId="77777777" w:rsidTr="00791D2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16DF5D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839806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6C0295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65BFD188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94C76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37083B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3B691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7D447339" w14:textId="77777777" w:rsidTr="00791D2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D64E16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7E693F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988C20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1C5909BE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055C79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B97715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1A3467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59C90AAD" w14:textId="77777777" w:rsidTr="00791D2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D78BF4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20BF85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602DC7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1E406EC4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AB7175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2C4A7B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321444" w14:textId="77777777" w:rsidR="00333C0A" w:rsidRPr="00B16F0C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73781BD8" w14:textId="77777777" w:rsidTr="00791D2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E6048F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49B400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8B1380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37B12901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D12188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00462F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914281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4A5A5320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7ED28C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00DC3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FCE7ED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42D4D4D2" w14:textId="77777777" w:rsidTr="00791D2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33DF46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094272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46C3DC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3E7947D0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F5468A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A01C8F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7480AE" w14:textId="2BC1E83F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036B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333C0A" w:rsidRPr="0029308E" w14:paraId="7E3472EB" w14:textId="77777777" w:rsidTr="00791D2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C4BDAB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D316D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4DD015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1B072CAA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29918B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C148C0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10E3FC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D4941BB" w14:textId="77777777" w:rsidR="00333C0A" w:rsidRDefault="00333C0A" w:rsidP="00333C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72C6D8B2" w14:textId="77777777" w:rsidR="00841FB4" w:rsidRPr="00264801" w:rsidRDefault="00841FB4" w:rsidP="00841F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BEDDDCC" w14:textId="77777777" w:rsidR="00333C0A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5255361" w14:textId="0B4AB60B" w:rsidR="00333C0A" w:rsidRDefault="00333C0A" w:rsidP="00333C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</w:pPr>
      <w:r w:rsidRPr="00303A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7</w:t>
      </w:r>
      <w:r w:rsidRPr="00303AD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:</w:t>
      </w:r>
    </w:p>
    <w:p w14:paraId="6FC332BC" w14:textId="77777777" w:rsidR="00333C0A" w:rsidRPr="00F47685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EE7B659" w14:textId="77777777" w:rsidR="00333C0A" w:rsidRPr="00257C66" w:rsidRDefault="00333C0A" w:rsidP="00333C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19</w:t>
      </w:r>
    </w:p>
    <w:p w14:paraId="2A4B451B" w14:textId="77777777" w:rsidR="00333C0A" w:rsidRDefault="00333C0A" w:rsidP="00333C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57C66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257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257C6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257C66">
        <w:rPr>
          <w:rFonts w:ascii="Times New Roman" w:eastAsia="Times New Roman" w:hAnsi="Times New Roman" w:cs="Times New Roman"/>
          <w:sz w:val="24"/>
          <w:szCs w:val="24"/>
          <w:lang w:eastAsia="bg-BG"/>
        </w:rPr>
        <w:t>7.10.2023 г.</w:t>
      </w:r>
    </w:p>
    <w:p w14:paraId="24A6EF4E" w14:textId="77777777" w:rsidR="00333C0A" w:rsidRPr="00061F2D" w:rsidRDefault="00333C0A" w:rsidP="00333C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3375CA7" w14:textId="77777777" w:rsidR="00333C0A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н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т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proofErr w:type="gramEnd"/>
    </w:p>
    <w:p w14:paraId="6DEA39EC" w14:textId="77777777" w:rsidR="00333C0A" w:rsidRPr="00061F2D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DBD08F9" w14:textId="35055D83" w:rsidR="00333C0A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5</w:t>
      </w:r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 г. в ОИК</w:t>
      </w:r>
      <w:r w:rsidR="0098353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1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т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proofErr w:type="gram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ен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23 г.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мото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длежно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т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80E0435" w14:textId="77777777" w:rsidR="00333C0A" w:rsidRPr="004E40DF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исъкът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т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ен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тиен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сител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хническ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сител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excel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ат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ключв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а</w:t>
      </w:r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сет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нето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ставителит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хническия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сител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образено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едователностт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ван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тиен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сител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съответств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д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ово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щ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очн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е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CC45797" w14:textId="77777777" w:rsidR="00333C0A" w:rsidRPr="004E40DF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124, ал.4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К и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664-МИ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3.10.2023г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,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ин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1361431B" w14:textId="77777777" w:rsidR="00333C0A" w:rsidRPr="004E40DF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1558110B" w14:textId="77777777" w:rsidR="00333C0A" w:rsidRPr="004E40DF" w:rsidRDefault="00333C0A" w:rsidP="00333C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1F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14:paraId="6E92893E" w14:textId="77777777" w:rsidR="00333C0A" w:rsidRPr="004E40DF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06A7FCD9" w14:textId="77777777" w:rsidR="00333C0A" w:rsidRPr="004E40DF" w:rsidRDefault="00333C0A" w:rsidP="00333C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УБЛИКУВА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тернет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аницат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</w:t>
      </w:r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скат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“</w:t>
      </w:r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</w:t>
      </w:r>
      <w:proofErr w:type="gram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в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9.10.2023 г.,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азван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искваният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щит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чнит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ни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шение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proofErr w:type="spellStart"/>
      <w:r w:rsidRPr="00061F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сет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ц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E40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к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съответств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59BC4E7" w14:textId="77777777" w:rsidR="00333C0A" w:rsidRDefault="00333C0A" w:rsidP="00333C0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</w:p>
    <w:p w14:paraId="73DDDB55" w14:textId="77777777" w:rsidR="00333C0A" w:rsidRDefault="00333C0A" w:rsidP="00333C0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proofErr w:type="spellStart"/>
      <w:r w:rsidRPr="00257C66">
        <w:rPr>
          <w:color w:val="333333"/>
        </w:rPr>
        <w:t>Решението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на</w:t>
      </w:r>
      <w:proofErr w:type="spellEnd"/>
      <w:r w:rsidRPr="00257C66">
        <w:rPr>
          <w:color w:val="333333"/>
        </w:rPr>
        <w:t xml:space="preserve"> </w:t>
      </w:r>
      <w:proofErr w:type="spellStart"/>
      <w:r>
        <w:rPr>
          <w:color w:val="333333"/>
        </w:rPr>
        <w:t>Общинск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избирателн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комисия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може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д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бъде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оспорвано</w:t>
      </w:r>
      <w:proofErr w:type="spellEnd"/>
      <w:r w:rsidRPr="00257C66">
        <w:rPr>
          <w:color w:val="333333"/>
        </w:rPr>
        <w:t xml:space="preserve"> в </w:t>
      </w:r>
      <w:proofErr w:type="spellStart"/>
      <w:r w:rsidRPr="00257C66">
        <w:rPr>
          <w:color w:val="333333"/>
        </w:rPr>
        <w:t>тридневен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срок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о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явяванет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ред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чл.88</w:t>
      </w:r>
      <w:r w:rsidRPr="00257C66">
        <w:rPr>
          <w:color w:val="333333"/>
        </w:rPr>
        <w:t xml:space="preserve">, ал.1 </w:t>
      </w:r>
      <w:proofErr w:type="spellStart"/>
      <w:r w:rsidRPr="00257C66">
        <w:rPr>
          <w:color w:val="333333"/>
        </w:rPr>
        <w:t>от</w:t>
      </w:r>
      <w:proofErr w:type="spellEnd"/>
      <w:r w:rsidRPr="00257C66">
        <w:rPr>
          <w:color w:val="333333"/>
        </w:rPr>
        <w:t xml:space="preserve"> ИК </w:t>
      </w:r>
      <w:proofErr w:type="spellStart"/>
      <w:r w:rsidRPr="00257C66">
        <w:rPr>
          <w:color w:val="333333"/>
        </w:rPr>
        <w:t>пред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Централн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избирателна</w:t>
      </w:r>
      <w:proofErr w:type="spellEnd"/>
      <w:r w:rsidRPr="00257C66">
        <w:rPr>
          <w:color w:val="333333"/>
        </w:rPr>
        <w:t xml:space="preserve"> </w:t>
      </w:r>
      <w:proofErr w:type="spellStart"/>
      <w:r w:rsidRPr="00257C66">
        <w:rPr>
          <w:color w:val="333333"/>
        </w:rPr>
        <w:t>комисия</w:t>
      </w:r>
      <w:proofErr w:type="spellEnd"/>
      <w:r w:rsidRPr="00257C66">
        <w:rPr>
          <w:color w:val="333333"/>
        </w:rPr>
        <w:t>.</w:t>
      </w:r>
    </w:p>
    <w:p w14:paraId="29B07844" w14:textId="77777777" w:rsidR="00333C0A" w:rsidRDefault="00333C0A" w:rsidP="00333C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14:paraId="256C450E" w14:textId="42447F0C" w:rsidR="00333C0A" w:rsidRPr="00346E03" w:rsidRDefault="00333C0A" w:rsidP="00333C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98353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45A1E50E" w14:textId="75A9C5CD" w:rsidR="00333C0A" w:rsidRPr="00346E03" w:rsidRDefault="00333C0A" w:rsidP="00333C0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983530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</w:p>
    <w:p w14:paraId="6EDD220D" w14:textId="77777777" w:rsidR="00333C0A" w:rsidRDefault="00333C0A" w:rsidP="00333C0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34703001" w14:textId="77777777" w:rsidR="00333C0A" w:rsidRDefault="00333C0A" w:rsidP="00333C0A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333C0A" w:rsidRPr="0029308E" w14:paraId="6FDE0AF4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EE63C3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762208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045FDB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333C0A" w:rsidRPr="0029308E" w14:paraId="183BB654" w14:textId="77777777" w:rsidTr="00791D2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572DE6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88A2C1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D8838F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32D22C5B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CE82E4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803E85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EB380D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35F196A3" w14:textId="77777777" w:rsidTr="00791D2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FC6C89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DC9691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890780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3EDA9DF6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CBC97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4BAA60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D3DD39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2180553F" w14:textId="77777777" w:rsidTr="00791D2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EAC06E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E5228A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6AD528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76315385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531313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0F9ACB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B21DE3" w14:textId="77777777" w:rsidR="00333C0A" w:rsidRPr="00B16F0C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66A8C1E4" w14:textId="77777777" w:rsidTr="00791D2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5E0F26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780C21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763A56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3205A0C5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3410F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83D89B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198B67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7EC3FF1E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F581CE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818651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0A9A08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28A0C05E" w14:textId="77777777" w:rsidTr="00791D2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1F166A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ABA55F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F3DE36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2FD7AFE5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00AEA4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3890E9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1C117C" w14:textId="228F8E28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98353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отсъства</w:t>
            </w:r>
          </w:p>
        </w:tc>
      </w:tr>
      <w:tr w:rsidR="00333C0A" w:rsidRPr="0029308E" w14:paraId="0EB39303" w14:textId="77777777" w:rsidTr="00791D2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83A29C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01F9E9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D452C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333C0A" w:rsidRPr="0029308E" w14:paraId="7E1AB9A9" w14:textId="77777777" w:rsidTr="00791D2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B8E64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263ED" w14:textId="77777777" w:rsidR="00333C0A" w:rsidRPr="0029308E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304D84" w14:textId="77777777" w:rsidR="00333C0A" w:rsidRPr="00D5322A" w:rsidRDefault="00333C0A" w:rsidP="00791D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62517A22" w14:textId="77777777" w:rsidR="00333C0A" w:rsidRDefault="00333C0A" w:rsidP="00333C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</w:p>
    <w:p w14:paraId="5FA6149F" w14:textId="71281AEC" w:rsidR="00303AD7" w:rsidRDefault="00841FB4" w:rsidP="00841F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F81D276" w14:textId="77777777" w:rsidR="00841FB4" w:rsidRPr="00303AD7" w:rsidRDefault="00841FB4" w:rsidP="00841F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0171FBDF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0CD840E7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p w14:paraId="5F3E9BCF" w14:textId="77777777" w:rsidR="000C30B2" w:rsidRDefault="000C30B2" w:rsidP="0026480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789B" w14:textId="77777777" w:rsidR="00306559" w:rsidRDefault="00306559" w:rsidP="00B97821">
      <w:pPr>
        <w:spacing w:after="0" w:line="240" w:lineRule="auto"/>
      </w:pPr>
      <w:r>
        <w:separator/>
      </w:r>
    </w:p>
  </w:endnote>
  <w:endnote w:type="continuationSeparator" w:id="0">
    <w:p w14:paraId="1505633C" w14:textId="77777777" w:rsidR="00306559" w:rsidRDefault="00306559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A6CC" w14:textId="77777777" w:rsidR="00306559" w:rsidRDefault="00306559" w:rsidP="00B97821">
      <w:pPr>
        <w:spacing w:after="0" w:line="240" w:lineRule="auto"/>
      </w:pPr>
      <w:r>
        <w:separator/>
      </w:r>
    </w:p>
  </w:footnote>
  <w:footnote w:type="continuationSeparator" w:id="0">
    <w:p w14:paraId="53AD84AA" w14:textId="77777777" w:rsidR="00306559" w:rsidRDefault="00306559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AB9A" w14:textId="77777777" w:rsidR="00ED6449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F57DF6" wp14:editId="60EE00B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193F" w14:textId="77777777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413F" w:rsidRPr="006B413F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F57DF6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259F193F" w14:textId="77777777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413F" w:rsidRPr="006B413F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778FD58F" w14:textId="77777777"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0B60102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F53F81"/>
    <w:multiLevelType w:val="multilevel"/>
    <w:tmpl w:val="D8B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B7C9B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320383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8573184">
    <w:abstractNumId w:val="11"/>
  </w:num>
  <w:num w:numId="2" w16cid:durableId="1527863204">
    <w:abstractNumId w:val="10"/>
  </w:num>
  <w:num w:numId="3" w16cid:durableId="777868107">
    <w:abstractNumId w:val="0"/>
  </w:num>
  <w:num w:numId="4" w16cid:durableId="631641647">
    <w:abstractNumId w:val="3"/>
  </w:num>
  <w:num w:numId="5" w16cid:durableId="145439623">
    <w:abstractNumId w:val="7"/>
  </w:num>
  <w:num w:numId="6" w16cid:durableId="660045001">
    <w:abstractNumId w:val="2"/>
  </w:num>
  <w:num w:numId="7" w16cid:durableId="1909613467">
    <w:abstractNumId w:val="1"/>
  </w:num>
  <w:num w:numId="8" w16cid:durableId="19419094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7961548">
    <w:abstractNumId w:val="5"/>
  </w:num>
  <w:num w:numId="10" w16cid:durableId="483203560">
    <w:abstractNumId w:val="9"/>
  </w:num>
  <w:num w:numId="11" w16cid:durableId="2135295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0923447">
    <w:abstractNumId w:val="12"/>
  </w:num>
  <w:num w:numId="13" w16cid:durableId="1098063491">
    <w:abstractNumId w:val="8"/>
  </w:num>
  <w:num w:numId="14" w16cid:durableId="491727310">
    <w:abstractNumId w:val="4"/>
  </w:num>
  <w:num w:numId="15" w16cid:durableId="165040440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24388"/>
    <w:rsid w:val="00036B80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1EDB"/>
    <w:rsid w:val="001149A6"/>
    <w:rsid w:val="00117AEE"/>
    <w:rsid w:val="00136306"/>
    <w:rsid w:val="001739DD"/>
    <w:rsid w:val="00180E33"/>
    <w:rsid w:val="001958A7"/>
    <w:rsid w:val="001E3B95"/>
    <w:rsid w:val="002058F7"/>
    <w:rsid w:val="00221F04"/>
    <w:rsid w:val="00224EBF"/>
    <w:rsid w:val="00234A37"/>
    <w:rsid w:val="00264801"/>
    <w:rsid w:val="0026603A"/>
    <w:rsid w:val="0029308E"/>
    <w:rsid w:val="002948A6"/>
    <w:rsid w:val="002A1ED1"/>
    <w:rsid w:val="002C4139"/>
    <w:rsid w:val="002D76B7"/>
    <w:rsid w:val="002E2836"/>
    <w:rsid w:val="00303AD7"/>
    <w:rsid w:val="00306559"/>
    <w:rsid w:val="00333148"/>
    <w:rsid w:val="00333C0A"/>
    <w:rsid w:val="00346E03"/>
    <w:rsid w:val="00356E96"/>
    <w:rsid w:val="00357CDF"/>
    <w:rsid w:val="00363290"/>
    <w:rsid w:val="00382A8C"/>
    <w:rsid w:val="003A28BA"/>
    <w:rsid w:val="003A3F21"/>
    <w:rsid w:val="003A6C08"/>
    <w:rsid w:val="003A6FA2"/>
    <w:rsid w:val="003F148A"/>
    <w:rsid w:val="00404D49"/>
    <w:rsid w:val="00410568"/>
    <w:rsid w:val="00430245"/>
    <w:rsid w:val="00456EF0"/>
    <w:rsid w:val="00464339"/>
    <w:rsid w:val="0047556D"/>
    <w:rsid w:val="004B2AF3"/>
    <w:rsid w:val="004B47CC"/>
    <w:rsid w:val="004D4644"/>
    <w:rsid w:val="005117BB"/>
    <w:rsid w:val="005120E1"/>
    <w:rsid w:val="00574145"/>
    <w:rsid w:val="0058768C"/>
    <w:rsid w:val="00595DF3"/>
    <w:rsid w:val="005D127D"/>
    <w:rsid w:val="005D6CB3"/>
    <w:rsid w:val="005E6140"/>
    <w:rsid w:val="00650290"/>
    <w:rsid w:val="006551F3"/>
    <w:rsid w:val="00656C73"/>
    <w:rsid w:val="00657EB8"/>
    <w:rsid w:val="0068519C"/>
    <w:rsid w:val="006B413F"/>
    <w:rsid w:val="006C461D"/>
    <w:rsid w:val="006C65B6"/>
    <w:rsid w:val="006D0F72"/>
    <w:rsid w:val="006E2D45"/>
    <w:rsid w:val="006E4A07"/>
    <w:rsid w:val="0071264B"/>
    <w:rsid w:val="007424D7"/>
    <w:rsid w:val="007428E1"/>
    <w:rsid w:val="00746CBC"/>
    <w:rsid w:val="00760607"/>
    <w:rsid w:val="00792506"/>
    <w:rsid w:val="007C192D"/>
    <w:rsid w:val="007C5E4C"/>
    <w:rsid w:val="007D1B04"/>
    <w:rsid w:val="007E7912"/>
    <w:rsid w:val="007F380E"/>
    <w:rsid w:val="00841FB4"/>
    <w:rsid w:val="00861060"/>
    <w:rsid w:val="0087690B"/>
    <w:rsid w:val="008C32CE"/>
    <w:rsid w:val="008D047C"/>
    <w:rsid w:val="008D4C39"/>
    <w:rsid w:val="008E15C8"/>
    <w:rsid w:val="008E700D"/>
    <w:rsid w:val="008F4D6A"/>
    <w:rsid w:val="00915EEB"/>
    <w:rsid w:val="00931949"/>
    <w:rsid w:val="00942119"/>
    <w:rsid w:val="0094542C"/>
    <w:rsid w:val="00983530"/>
    <w:rsid w:val="00984304"/>
    <w:rsid w:val="009915F1"/>
    <w:rsid w:val="009A5DF8"/>
    <w:rsid w:val="009B1A85"/>
    <w:rsid w:val="009C33C5"/>
    <w:rsid w:val="009F51C4"/>
    <w:rsid w:val="00A85FD9"/>
    <w:rsid w:val="00A97ED2"/>
    <w:rsid w:val="00AA732C"/>
    <w:rsid w:val="00B028EB"/>
    <w:rsid w:val="00B06F54"/>
    <w:rsid w:val="00B117D6"/>
    <w:rsid w:val="00B16F0C"/>
    <w:rsid w:val="00B2029A"/>
    <w:rsid w:val="00B21D8E"/>
    <w:rsid w:val="00B257C6"/>
    <w:rsid w:val="00B65609"/>
    <w:rsid w:val="00B95D6D"/>
    <w:rsid w:val="00B97821"/>
    <w:rsid w:val="00BF1B52"/>
    <w:rsid w:val="00C0112A"/>
    <w:rsid w:val="00C12D4E"/>
    <w:rsid w:val="00C158AE"/>
    <w:rsid w:val="00C4296F"/>
    <w:rsid w:val="00C458A9"/>
    <w:rsid w:val="00C73EE8"/>
    <w:rsid w:val="00C801EF"/>
    <w:rsid w:val="00C855D3"/>
    <w:rsid w:val="00C96A6B"/>
    <w:rsid w:val="00CB2AF9"/>
    <w:rsid w:val="00CB5461"/>
    <w:rsid w:val="00CE2855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66CC"/>
    <w:rsid w:val="00DE5E8C"/>
    <w:rsid w:val="00DF10CC"/>
    <w:rsid w:val="00DF1AD8"/>
    <w:rsid w:val="00E02AAF"/>
    <w:rsid w:val="00E06935"/>
    <w:rsid w:val="00E17BE4"/>
    <w:rsid w:val="00E51760"/>
    <w:rsid w:val="00E5628E"/>
    <w:rsid w:val="00E90CBC"/>
    <w:rsid w:val="00E93DBC"/>
    <w:rsid w:val="00EA3399"/>
    <w:rsid w:val="00EC0BFC"/>
    <w:rsid w:val="00ED6449"/>
    <w:rsid w:val="00EE4817"/>
    <w:rsid w:val="00EF11C0"/>
    <w:rsid w:val="00F02696"/>
    <w:rsid w:val="00F0447C"/>
    <w:rsid w:val="00F0677A"/>
    <w:rsid w:val="00F30021"/>
    <w:rsid w:val="00F41C27"/>
    <w:rsid w:val="00F463DE"/>
    <w:rsid w:val="00F84061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ED5F"/>
  <w15:docId w15:val="{E37FFBD3-6463-4511-A4FD-6B041653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30E-2B84-4BB8-83B4-FC126EC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771</Words>
  <Characters>15796</Characters>
  <Application>Microsoft Office Word</Application>
  <DocSecurity>0</DocSecurity>
  <Lines>131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17</cp:revision>
  <cp:lastPrinted>2023-09-29T12:52:00Z</cp:lastPrinted>
  <dcterms:created xsi:type="dcterms:W3CDTF">2023-10-20T15:25:00Z</dcterms:created>
  <dcterms:modified xsi:type="dcterms:W3CDTF">2023-10-27T17:33:00Z</dcterms:modified>
</cp:coreProperties>
</file>